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14C" w:rsidRDefault="00BC44FA" w:rsidP="00395864">
      <w:pPr>
        <w:bidi/>
        <w:ind w:left="-720" w:right="-630"/>
        <w:rPr>
          <w:rFonts w:asciiTheme="minorBidi" w:hAnsiTheme="minorBid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9611</wp:posOffset>
            </wp:positionH>
            <wp:positionV relativeFrom="paragraph">
              <wp:posOffset>0</wp:posOffset>
            </wp:positionV>
            <wp:extent cx="3219450" cy="2148205"/>
            <wp:effectExtent l="0" t="0" r="0" b="4445"/>
            <wp:wrapNone/>
            <wp:docPr id="1" name="Picture 1" descr="علامت سوال چیست؟ موارد کاربرد و عدم استفاده + INTONATION - آموزشگاه پارسیان  ادی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علامت سوال چیست؟ موارد کاربرد و عدم استفاده + INTONATION - آموزشگاه پارسیان  ادیب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864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95263</wp:posOffset>
            </wp:positionH>
            <wp:positionV relativeFrom="paragraph">
              <wp:posOffset>0</wp:posOffset>
            </wp:positionV>
            <wp:extent cx="3206750" cy="2139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18BA">
        <w:rPr>
          <w:rFonts w:asciiTheme="minorBidi" w:hAnsiTheme="minorBidi"/>
          <w:sz w:val="32"/>
          <w:szCs w:val="32"/>
        </w:rPr>
        <w:t xml:space="preserve"> </w:t>
      </w:r>
      <w:r w:rsidR="00395864">
        <w:rPr>
          <w:rFonts w:asciiTheme="minorBidi" w:hAnsiTheme="minorBidi"/>
          <w:sz w:val="32"/>
          <w:szCs w:val="32"/>
        </w:rPr>
        <w:t xml:space="preserve">  </w:t>
      </w:r>
      <w:r w:rsidR="00395864">
        <w:rPr>
          <w:rFonts w:asciiTheme="minorBidi" w:hAnsiTheme="minorBidi" w:hint="cs"/>
          <w:sz w:val="32"/>
          <w:szCs w:val="32"/>
          <w:rtl/>
        </w:rPr>
        <w:t xml:space="preserve"> </w:t>
      </w:r>
      <w:r w:rsidR="00395864">
        <w:rPr>
          <w:rFonts w:asciiTheme="minorBidi" w:hAnsiTheme="minorBidi"/>
          <w:sz w:val="32"/>
          <w:szCs w:val="32"/>
        </w:rPr>
        <w:t xml:space="preserve"> </w:t>
      </w:r>
      <w:r w:rsidR="00395864">
        <w:rPr>
          <w:rFonts w:asciiTheme="minorBidi" w:hAnsiTheme="minorBidi"/>
          <w:sz w:val="32"/>
          <w:szCs w:val="32"/>
        </w:rPr>
        <w:br w:type="textWrapping" w:clear="all"/>
      </w:r>
      <w:r w:rsidR="00395864" w:rsidRPr="00395864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395864">
        <w:rPr>
          <w:rFonts w:asciiTheme="minorBidi" w:hAnsiTheme="minorBidi" w:hint="cs"/>
          <w:sz w:val="32"/>
          <w:szCs w:val="32"/>
          <w:rtl/>
        </w:rPr>
        <w:t>آیا ما حق داریم به بدن</w:t>
      </w:r>
      <w:r w:rsidR="00395864" w:rsidRPr="00395864">
        <w:rPr>
          <w:rFonts w:asciiTheme="minorBidi" w:hAnsiTheme="minorBidi" w:hint="cs"/>
          <w:sz w:val="32"/>
          <w:szCs w:val="32"/>
          <w:rtl/>
        </w:rPr>
        <w:t xml:space="preserve"> خود آسیب برسانیم؟</w:t>
      </w:r>
      <w:r w:rsidR="00395864">
        <w:rPr>
          <w:rFonts w:asciiTheme="minorBidi" w:hAnsiTheme="minorBidi" w:hint="cs"/>
          <w:sz w:val="32"/>
          <w:szCs w:val="32"/>
          <w:rtl/>
        </w:rPr>
        <w:t xml:space="preserve">               آیا انسان حق دارد هر کاری را که دوست دارد </w:t>
      </w:r>
    </w:p>
    <w:p w:rsidR="00395864" w:rsidRDefault="00395864" w:rsidP="00395864">
      <w:pPr>
        <w:bidi/>
        <w:ind w:left="-720" w:right="-63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                                                                                          به هر شکلی که </w:t>
      </w:r>
    </w:p>
    <w:p w:rsidR="00395864" w:rsidRDefault="00395864" w:rsidP="00395864">
      <w:pPr>
        <w:bidi/>
        <w:ind w:left="-720" w:right="-63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                                                                                       دلش خواست انجام دهد؟</w:t>
      </w:r>
    </w:p>
    <w:p w:rsidR="00395864" w:rsidRDefault="00395864" w:rsidP="00395864">
      <w:pPr>
        <w:bidi/>
        <w:ind w:left="-720" w:right="-630"/>
        <w:rPr>
          <w:rFonts w:asciiTheme="minorBidi" w:hAnsiTheme="minorBidi"/>
          <w:sz w:val="32"/>
          <w:szCs w:val="32"/>
          <w:rtl/>
        </w:rPr>
      </w:pPr>
    </w:p>
    <w:p w:rsidR="00395864" w:rsidRDefault="00395864" w:rsidP="00395864">
      <w:pPr>
        <w:bidi/>
        <w:ind w:left="-720" w:right="-630"/>
        <w:rPr>
          <w:rFonts w:asciiTheme="minorBidi" w:hAnsiTheme="minorBidi"/>
          <w:sz w:val="32"/>
          <w:szCs w:val="32"/>
          <w:rtl/>
        </w:rPr>
      </w:pPr>
    </w:p>
    <w:p w:rsidR="00395864" w:rsidRDefault="00395864" w:rsidP="00395864">
      <w:pPr>
        <w:bidi/>
        <w:ind w:left="-720" w:right="-630"/>
        <w:rPr>
          <w:rFonts w:asciiTheme="minorBidi" w:hAnsiTheme="minorBid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499493" wp14:editId="5DD5C562">
            <wp:simplePos x="0" y="0"/>
            <wp:positionH relativeFrom="column">
              <wp:posOffset>-338569</wp:posOffset>
            </wp:positionH>
            <wp:positionV relativeFrom="paragraph">
              <wp:posOffset>240355</wp:posOffset>
            </wp:positionV>
            <wp:extent cx="3205139" cy="2138808"/>
            <wp:effectExtent l="0" t="0" r="0" b="0"/>
            <wp:wrapNone/>
            <wp:docPr id="3" name="Picture 3" descr="علامت سوال چیست؟ موارد کاربرد و عدم استفاده + INTONATION - آموزشگاه پارسیان  ادی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علامت سوال چیست؟ موارد کاربرد و عدم استفاده + INTONATION - آموزشگاه پارسیان  ادیب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139" cy="213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661312" behindDoc="1" locked="0" layoutInCell="1" allowOverlap="1" wp14:anchorId="3B5AF210" wp14:editId="2B0532B8">
            <wp:simplePos x="0" y="0"/>
            <wp:positionH relativeFrom="column">
              <wp:posOffset>3195263</wp:posOffset>
            </wp:positionH>
            <wp:positionV relativeFrom="paragraph">
              <wp:posOffset>239110</wp:posOffset>
            </wp:positionV>
            <wp:extent cx="3206750" cy="2139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61" cy="2163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782D" w:rsidRDefault="00395864" w:rsidP="006E4D9A">
      <w:pPr>
        <w:bidi/>
        <w:ind w:left="-720" w:right="-63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</w:t>
      </w:r>
      <w:r w:rsidR="00A8782D">
        <w:rPr>
          <w:rFonts w:asciiTheme="minorBidi" w:hAnsiTheme="minorBidi" w:hint="cs"/>
          <w:sz w:val="32"/>
          <w:szCs w:val="32"/>
          <w:rtl/>
        </w:rPr>
        <w:t>این جمله امام علی (ع) را کامل کنید                   چرا نوجوانان ، بیشتراز سایرین  در معرض</w:t>
      </w:r>
    </w:p>
    <w:p w:rsidR="00A8782D" w:rsidRDefault="00A8782D" w:rsidP="00A8782D">
      <w:pPr>
        <w:bidi/>
        <w:ind w:left="-720" w:right="-63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                     </w:t>
      </w:r>
      <w:r w:rsidR="00395864"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 xml:space="preserve">هر کس مالک ..... خود                                     آسیب های اجتماعی </w:t>
      </w:r>
    </w:p>
    <w:p w:rsidR="00A8782D" w:rsidRDefault="00A8782D" w:rsidP="00A8782D">
      <w:pPr>
        <w:bidi/>
        <w:ind w:left="-720" w:right="-63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                         نباشد</w:t>
      </w:r>
      <w:r w:rsidR="00395864"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مالک عقل خود                                      قرار می گیرند؟</w:t>
      </w:r>
    </w:p>
    <w:p w:rsidR="00395864" w:rsidRDefault="00A8782D" w:rsidP="00A8782D">
      <w:pPr>
        <w:bidi/>
        <w:ind w:left="-720" w:right="-63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                         نخواهد بود.</w:t>
      </w:r>
      <w:r w:rsidR="00395864">
        <w:rPr>
          <w:rFonts w:asciiTheme="minorBidi" w:hAnsiTheme="minorBidi" w:hint="cs"/>
          <w:sz w:val="32"/>
          <w:szCs w:val="32"/>
          <w:rtl/>
        </w:rPr>
        <w:t xml:space="preserve">                                                                                                                                                 </w:t>
      </w:r>
    </w:p>
    <w:p w:rsidR="00395864" w:rsidRDefault="00444451" w:rsidP="00395864">
      <w:pPr>
        <w:bidi/>
        <w:ind w:left="-720" w:right="-63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</w:t>
      </w:r>
    </w:p>
    <w:p w:rsidR="00A8782D" w:rsidRDefault="00A8782D" w:rsidP="00A8782D">
      <w:pPr>
        <w:bidi/>
        <w:ind w:right="-630"/>
        <w:rPr>
          <w:rFonts w:asciiTheme="minorBidi" w:hAnsiTheme="minorBidi"/>
          <w:sz w:val="32"/>
          <w:szCs w:val="32"/>
          <w:rtl/>
        </w:rPr>
      </w:pPr>
    </w:p>
    <w:p w:rsidR="00395864" w:rsidRDefault="00395864" w:rsidP="00395864">
      <w:pPr>
        <w:bidi/>
        <w:ind w:left="-720" w:right="-63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95263</wp:posOffset>
            </wp:positionH>
            <wp:positionV relativeFrom="paragraph">
              <wp:posOffset>3011</wp:posOffset>
            </wp:positionV>
            <wp:extent cx="3206750" cy="21399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782D">
        <w:rPr>
          <w:rFonts w:asciiTheme="minorBidi" w:hAnsiTheme="minorBidi" w:hint="cs"/>
          <w:sz w:val="32"/>
          <w:szCs w:val="32"/>
          <w:rtl/>
        </w:rPr>
        <w:t xml:space="preserve">                                                               </w:t>
      </w:r>
      <w:r w:rsidR="00A8782D"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2540</wp:posOffset>
            </wp:positionV>
            <wp:extent cx="3206750" cy="2139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4D9A" w:rsidRDefault="00395864" w:rsidP="00395864">
      <w:pPr>
        <w:bidi/>
        <w:ind w:left="-720" w:right="-630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</w:t>
      </w:r>
      <w:r w:rsidR="006E4D9A">
        <w:rPr>
          <w:rFonts w:asciiTheme="minorBidi" w:hAnsiTheme="minorBidi" w:hint="cs"/>
          <w:sz w:val="32"/>
          <w:szCs w:val="32"/>
          <w:rtl/>
        </w:rPr>
        <w:t>کدام یک از موارد زیر جزء آسیب های</w:t>
      </w:r>
      <w:r w:rsidR="008618BA">
        <w:rPr>
          <w:rFonts w:asciiTheme="minorBidi" w:hAnsiTheme="minorBidi"/>
          <w:sz w:val="32"/>
          <w:szCs w:val="32"/>
        </w:rPr>
        <w:t xml:space="preserve">    </w:t>
      </w:r>
      <w:r w:rsidR="008618BA">
        <w:rPr>
          <w:rFonts w:asciiTheme="minorBidi" w:hAnsiTheme="minorBidi" w:hint="cs"/>
          <w:sz w:val="32"/>
          <w:szCs w:val="32"/>
          <w:rtl/>
          <w:lang w:bidi="fa-IR"/>
        </w:rPr>
        <w:t xml:space="preserve">           طبق تحقیقات موسسه فناوری ماساچوست </w:t>
      </w:r>
    </w:p>
    <w:p w:rsidR="00395864" w:rsidRDefault="006E4D9A" w:rsidP="006E4D9A">
      <w:pPr>
        <w:bidi/>
        <w:ind w:left="-720" w:right="-63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                         </w:t>
      </w:r>
      <w:r w:rsidR="001B00E3"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 xml:space="preserve"> اجتماعی نیست؟</w:t>
      </w:r>
      <w:r w:rsidR="008618BA">
        <w:rPr>
          <w:rFonts w:asciiTheme="minorBidi" w:hAnsiTheme="minorBidi" w:hint="cs"/>
          <w:sz w:val="32"/>
          <w:szCs w:val="32"/>
          <w:rtl/>
        </w:rPr>
        <w:t xml:space="preserve">                                         روی 128 هزار خبر </w:t>
      </w:r>
    </w:p>
    <w:p w:rsidR="001B00E3" w:rsidRDefault="001B00E3" w:rsidP="001B00E3">
      <w:pPr>
        <w:bidi/>
        <w:ind w:left="-720" w:right="-63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                          1) سرقت</w:t>
      </w:r>
      <w:r w:rsidR="008618BA">
        <w:rPr>
          <w:rFonts w:asciiTheme="minorBidi" w:hAnsiTheme="minorBidi" w:hint="cs"/>
          <w:sz w:val="32"/>
          <w:szCs w:val="32"/>
          <w:rtl/>
        </w:rPr>
        <w:t xml:space="preserve">                                               جعلی معلوم شد که اخبار</w:t>
      </w:r>
    </w:p>
    <w:p w:rsidR="001B00E3" w:rsidRDefault="001B00E3" w:rsidP="001B00E3">
      <w:pPr>
        <w:bidi/>
        <w:ind w:left="-720" w:right="-63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                          2) اعتیاد</w:t>
      </w:r>
      <w:r w:rsidR="008618BA">
        <w:rPr>
          <w:rFonts w:asciiTheme="minorBidi" w:hAnsiTheme="minorBidi" w:hint="cs"/>
          <w:sz w:val="32"/>
          <w:szCs w:val="32"/>
          <w:rtl/>
        </w:rPr>
        <w:t xml:space="preserve">                   </w:t>
      </w:r>
      <w:r w:rsidR="00EB3BAA">
        <w:rPr>
          <w:rFonts w:asciiTheme="minorBidi" w:hAnsiTheme="minorBidi" w:hint="cs"/>
          <w:sz w:val="32"/>
          <w:szCs w:val="32"/>
          <w:rtl/>
        </w:rPr>
        <w:t xml:space="preserve">                         </w:t>
      </w:r>
      <w:r w:rsidR="008618BA">
        <w:rPr>
          <w:rFonts w:asciiTheme="minorBidi" w:hAnsiTheme="minorBidi" w:hint="cs"/>
          <w:sz w:val="32"/>
          <w:szCs w:val="32"/>
          <w:rtl/>
        </w:rPr>
        <w:t>جعلی</w:t>
      </w:r>
      <w:r w:rsidR="00EB3BAA">
        <w:rPr>
          <w:rFonts w:asciiTheme="minorBidi" w:hAnsiTheme="minorBidi" w:hint="cs"/>
          <w:sz w:val="32"/>
          <w:szCs w:val="32"/>
          <w:rtl/>
        </w:rPr>
        <w:t>........درصد بیشتر از</w:t>
      </w:r>
    </w:p>
    <w:p w:rsidR="0050628E" w:rsidRDefault="001B00E3" w:rsidP="0050628E">
      <w:pPr>
        <w:bidi/>
        <w:ind w:left="-720" w:right="-63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                          3)حسادت</w:t>
      </w:r>
      <w:r w:rsidR="00EB3BAA">
        <w:rPr>
          <w:rFonts w:asciiTheme="minorBidi" w:hAnsiTheme="minorBidi" w:hint="cs"/>
          <w:sz w:val="32"/>
          <w:szCs w:val="32"/>
          <w:rtl/>
        </w:rPr>
        <w:t xml:space="preserve">                                       اخبار واقعی باز نشر</w:t>
      </w:r>
      <w:r w:rsidR="008618BA">
        <w:rPr>
          <w:rFonts w:asciiTheme="minorBidi" w:hAnsiTheme="minorBidi" w:hint="cs"/>
          <w:sz w:val="32"/>
          <w:szCs w:val="32"/>
          <w:rtl/>
        </w:rPr>
        <w:t xml:space="preserve"> می شود.</w:t>
      </w:r>
    </w:p>
    <w:p w:rsidR="0050628E" w:rsidRPr="0050628E" w:rsidRDefault="0050628E" w:rsidP="0050628E">
      <w:pPr>
        <w:bidi/>
        <w:rPr>
          <w:rFonts w:asciiTheme="minorBidi" w:hAnsiTheme="minorBidi"/>
          <w:sz w:val="32"/>
          <w:szCs w:val="32"/>
        </w:rPr>
      </w:pPr>
    </w:p>
    <w:p w:rsidR="005D2E7B" w:rsidRDefault="005D2E7B" w:rsidP="005D2E7B">
      <w:pPr>
        <w:bidi/>
        <w:rPr>
          <w:rFonts w:asciiTheme="minorBidi" w:hAnsiTheme="minorBidi"/>
          <w:sz w:val="32"/>
          <w:szCs w:val="32"/>
          <w:rtl/>
        </w:rPr>
      </w:pPr>
    </w:p>
    <w:p w:rsidR="005D2E7B" w:rsidRDefault="005D2E7B" w:rsidP="005D2E7B">
      <w:pPr>
        <w:bidi/>
        <w:rPr>
          <w:rFonts w:asciiTheme="minorBidi" w:hAnsiTheme="minorBidi"/>
          <w:sz w:val="32"/>
          <w:szCs w:val="32"/>
          <w:rtl/>
        </w:rPr>
      </w:pPr>
    </w:p>
    <w:p w:rsidR="005D2E7B" w:rsidRDefault="005D2E7B" w:rsidP="005D2E7B">
      <w:pPr>
        <w:bidi/>
        <w:rPr>
          <w:rFonts w:asciiTheme="minorBidi" w:hAnsiTheme="minorBidi"/>
          <w:sz w:val="32"/>
          <w:szCs w:val="32"/>
          <w:rtl/>
        </w:rPr>
      </w:pPr>
    </w:p>
    <w:p w:rsidR="005D2E7B" w:rsidRDefault="005D2E7B" w:rsidP="005D2E7B">
      <w:pPr>
        <w:bidi/>
        <w:rPr>
          <w:noProof/>
          <w:sz w:val="32"/>
          <w:szCs w:val="32"/>
          <w:rtl/>
        </w:rPr>
      </w:pPr>
    </w:p>
    <w:p w:rsidR="00DB75DB" w:rsidRDefault="005D2E7B" w:rsidP="005D2E7B">
      <w:pPr>
        <w:bidi/>
        <w:ind w:left="-450"/>
        <w:rPr>
          <w:rFonts w:asciiTheme="minorBidi" w:hAnsiTheme="minorBid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A5DA5DF" wp14:editId="75B15492">
            <wp:simplePos x="0" y="0"/>
            <wp:positionH relativeFrom="column">
              <wp:posOffset>3253041</wp:posOffset>
            </wp:positionH>
            <wp:positionV relativeFrom="paragraph">
              <wp:posOffset>2311486</wp:posOffset>
            </wp:positionV>
            <wp:extent cx="3202305" cy="2259965"/>
            <wp:effectExtent l="0" t="0" r="0" b="6985"/>
            <wp:wrapNone/>
            <wp:docPr id="8" name="Picture 8" descr="علامت سوال چیست؟ موارد کاربرد و عدم استفاده + INTONATION - آموزشگاه پارسیان  ادی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علامت سوال چیست؟ موارد کاربرد و عدم استفاده + INTONATION - آموزشگاه پارسیان  ادی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</w:p>
    <w:p w:rsidR="00DB75DB" w:rsidRDefault="008E67E9" w:rsidP="00DB75DB">
      <w:pPr>
        <w:bidi/>
        <w:ind w:left="-450"/>
        <w:rPr>
          <w:rFonts w:asciiTheme="minorBidi" w:hAnsiTheme="minorBidi"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5E555C0" wp14:editId="2A17A30F">
            <wp:simplePos x="0" y="0"/>
            <wp:positionH relativeFrom="column">
              <wp:posOffset>-256540</wp:posOffset>
            </wp:positionH>
            <wp:positionV relativeFrom="paragraph">
              <wp:posOffset>143546</wp:posOffset>
            </wp:positionV>
            <wp:extent cx="3202305" cy="2259965"/>
            <wp:effectExtent l="0" t="0" r="0" b="6985"/>
            <wp:wrapNone/>
            <wp:docPr id="9" name="Picture 9" descr="علامت سوال چیست؟ موارد کاربرد و عدم استفاده + INTONATION - آموزشگاه پارسیان  ادی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علامت سوال چیست؟ موارد کاربرد و عدم استفاده + INTONATION - آموزشگاه پارسیان  ادی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5DB">
        <w:rPr>
          <w:noProof/>
        </w:rPr>
        <w:drawing>
          <wp:anchor distT="0" distB="0" distL="114300" distR="114300" simplePos="0" relativeHeight="251664384" behindDoc="1" locked="0" layoutInCell="1" allowOverlap="1" wp14:anchorId="181572BB" wp14:editId="09DF24E9">
            <wp:simplePos x="0" y="0"/>
            <wp:positionH relativeFrom="column">
              <wp:posOffset>3430548</wp:posOffset>
            </wp:positionH>
            <wp:positionV relativeFrom="paragraph">
              <wp:posOffset>136896</wp:posOffset>
            </wp:positionV>
            <wp:extent cx="3202305" cy="2259965"/>
            <wp:effectExtent l="0" t="0" r="0" b="6985"/>
            <wp:wrapNone/>
            <wp:docPr id="7" name="Picture 7" descr="علامت سوال چیست؟ موارد کاربرد و عدم استفاده + INTONATION - آموزشگاه پارسیان  ادی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علامت سوال چیست؟ موارد کاربرد و عدم استفاده + INTONATION - آموزشگاه پارسیان  ادی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300B" w:rsidRDefault="005D2E7B" w:rsidP="00DB75DB">
      <w:pPr>
        <w:bidi/>
        <w:ind w:left="-45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پیامبر(ص): </w:t>
      </w:r>
      <w:r w:rsidR="00B5300B">
        <w:rPr>
          <w:rFonts w:asciiTheme="minorBidi" w:hAnsiTheme="minorBidi" w:hint="cs"/>
          <w:sz w:val="32"/>
          <w:szCs w:val="32"/>
          <w:rtl/>
        </w:rPr>
        <w:t>بدانید که بهترین انسان ها</w:t>
      </w:r>
    </w:p>
    <w:p w:rsidR="00B5300B" w:rsidRDefault="00B5300B" w:rsidP="00B5300B">
      <w:pPr>
        <w:bidi/>
        <w:ind w:left="-45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                  کسانی هستند که ......</w:t>
      </w:r>
    </w:p>
    <w:p w:rsidR="00B5300B" w:rsidRDefault="00B5300B" w:rsidP="00B5300B">
      <w:pPr>
        <w:bidi/>
        <w:ind w:left="-450"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                به خشم آیند</w:t>
      </w:r>
      <w:r w:rsidR="005D2E7B"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و زود .......</w:t>
      </w:r>
    </w:p>
    <w:p w:rsidR="005D2E7B" w:rsidRDefault="00B5300B" w:rsidP="00B5300B">
      <w:pPr>
        <w:bidi/>
        <w:ind w:left="-450"/>
        <w:rPr>
          <w:noProof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                      شوند.</w:t>
      </w:r>
      <w:r w:rsidR="005D2E7B">
        <w:rPr>
          <w:rFonts w:asciiTheme="minorBidi" w:hAnsiTheme="minorBidi" w:hint="cs"/>
          <w:sz w:val="32"/>
          <w:szCs w:val="32"/>
          <w:rtl/>
        </w:rPr>
        <w:t xml:space="preserve">                                          </w:t>
      </w:r>
    </w:p>
    <w:p w:rsidR="005D2E7B" w:rsidRPr="005D2E7B" w:rsidRDefault="005D2E7B" w:rsidP="005D2E7B">
      <w:pPr>
        <w:bidi/>
        <w:rPr>
          <w:sz w:val="32"/>
          <w:szCs w:val="32"/>
        </w:rPr>
      </w:pPr>
    </w:p>
    <w:p w:rsidR="005D2E7B" w:rsidRPr="005D2E7B" w:rsidRDefault="005D2E7B" w:rsidP="005D2E7B">
      <w:pPr>
        <w:bidi/>
        <w:rPr>
          <w:sz w:val="32"/>
          <w:szCs w:val="32"/>
        </w:rPr>
      </w:pPr>
    </w:p>
    <w:p w:rsidR="005D2E7B" w:rsidRPr="005D2E7B" w:rsidRDefault="008E67E9" w:rsidP="005D2E7B">
      <w:pPr>
        <w:bidi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77DD9565" wp14:editId="0AB92E9E">
            <wp:simplePos x="0" y="0"/>
            <wp:positionH relativeFrom="column">
              <wp:posOffset>3429664</wp:posOffset>
            </wp:positionH>
            <wp:positionV relativeFrom="paragraph">
              <wp:posOffset>153177</wp:posOffset>
            </wp:positionV>
            <wp:extent cx="3202305" cy="2259965"/>
            <wp:effectExtent l="0" t="0" r="0" b="6985"/>
            <wp:wrapNone/>
            <wp:docPr id="38" name="Picture 38" descr="علامت سوال چیست؟ موارد کاربرد و عدم استفاده + INTONATION - آموزشگاه پارسیان  ادی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علامت سوال چیست؟ موارد کاربرد و عدم استفاده + INTONATION - آموزشگاه پارسیان  ادی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C3E">
        <w:rPr>
          <w:noProof/>
        </w:rPr>
        <w:drawing>
          <wp:anchor distT="0" distB="0" distL="114300" distR="114300" simplePos="0" relativeHeight="251670528" behindDoc="1" locked="0" layoutInCell="1" allowOverlap="1" wp14:anchorId="04931DC2" wp14:editId="1AE9492F">
            <wp:simplePos x="0" y="0"/>
            <wp:positionH relativeFrom="column">
              <wp:posOffset>-256854</wp:posOffset>
            </wp:positionH>
            <wp:positionV relativeFrom="paragraph">
              <wp:posOffset>215037</wp:posOffset>
            </wp:positionV>
            <wp:extent cx="3202305" cy="2259965"/>
            <wp:effectExtent l="0" t="0" r="0" b="6985"/>
            <wp:wrapNone/>
            <wp:docPr id="10" name="Picture 10" descr="علامت سوال چیست؟ موارد کاربرد و عدم استفاده + INTONATION - آموزشگاه پارسیان  ادی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علامت سوال چیست؟ موارد کاربرد و عدم استفاده + INTONATION - آموزشگاه پارسیان  ادی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E7B" w:rsidRPr="005D2E7B" w:rsidRDefault="005D2E7B" w:rsidP="005D2E7B">
      <w:pPr>
        <w:bidi/>
        <w:rPr>
          <w:sz w:val="32"/>
          <w:szCs w:val="32"/>
        </w:rPr>
      </w:pPr>
    </w:p>
    <w:p w:rsidR="005D2E7B" w:rsidRDefault="005D2E7B" w:rsidP="005D2E7B">
      <w:pPr>
        <w:bidi/>
        <w:rPr>
          <w:sz w:val="32"/>
          <w:szCs w:val="32"/>
        </w:rPr>
      </w:pPr>
    </w:p>
    <w:p w:rsidR="00CC2DA7" w:rsidRDefault="005F3C3E" w:rsidP="005D2E7B">
      <w:pPr>
        <w:bidi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BE7860C" wp14:editId="2C0E7BB0">
            <wp:simplePos x="0" y="0"/>
            <wp:positionH relativeFrom="column">
              <wp:posOffset>-320725</wp:posOffset>
            </wp:positionH>
            <wp:positionV relativeFrom="paragraph">
              <wp:posOffset>1550520</wp:posOffset>
            </wp:positionV>
            <wp:extent cx="3202305" cy="2259965"/>
            <wp:effectExtent l="0" t="0" r="0" b="6985"/>
            <wp:wrapNone/>
            <wp:docPr id="12" name="Picture 12" descr="علامت سوال چیست؟ موارد کاربرد و عدم استفاده + INTONATION - آموزشگاه پارسیان  ادی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علامت سوال چیست؟ موارد کاربرد و عدم استفاده + INTONATION - آموزشگاه پارسیان  ادی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2DA7" w:rsidRPr="00CC2DA7" w:rsidRDefault="00CC2DA7" w:rsidP="00CC2DA7">
      <w:pPr>
        <w:bidi/>
        <w:rPr>
          <w:sz w:val="32"/>
          <w:szCs w:val="32"/>
        </w:rPr>
      </w:pPr>
    </w:p>
    <w:p w:rsidR="00CC2DA7" w:rsidRPr="00CC2DA7" w:rsidRDefault="00CC2DA7" w:rsidP="00CC2DA7">
      <w:pPr>
        <w:bidi/>
        <w:rPr>
          <w:sz w:val="32"/>
          <w:szCs w:val="32"/>
        </w:rPr>
      </w:pPr>
    </w:p>
    <w:p w:rsidR="00CC2DA7" w:rsidRPr="00CC2DA7" w:rsidRDefault="00CC2DA7" w:rsidP="00CC2DA7">
      <w:pPr>
        <w:bidi/>
        <w:rPr>
          <w:sz w:val="32"/>
          <w:szCs w:val="32"/>
        </w:rPr>
      </w:pPr>
    </w:p>
    <w:p w:rsidR="00CC2DA7" w:rsidRPr="00CC2DA7" w:rsidRDefault="008E67E9" w:rsidP="00CC2DA7">
      <w:pPr>
        <w:bidi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768CC4E" wp14:editId="0A72D05D">
            <wp:simplePos x="0" y="0"/>
            <wp:positionH relativeFrom="column">
              <wp:posOffset>3429036</wp:posOffset>
            </wp:positionH>
            <wp:positionV relativeFrom="paragraph">
              <wp:posOffset>42837</wp:posOffset>
            </wp:positionV>
            <wp:extent cx="3202305" cy="2259965"/>
            <wp:effectExtent l="0" t="0" r="0" b="6985"/>
            <wp:wrapNone/>
            <wp:docPr id="11" name="Picture 11" descr="علامت سوال چیست؟ موارد کاربرد و عدم استفاده + INTONATION - آموزشگاه پارسیان  ادی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علامت سوال چیست؟ موارد کاربرد و عدم استفاده + INTONATION - آموزشگاه پارسیان  ادی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2DA7" w:rsidRPr="00CC2DA7" w:rsidRDefault="00CC2DA7" w:rsidP="00CC2DA7">
      <w:pPr>
        <w:bidi/>
        <w:rPr>
          <w:sz w:val="32"/>
          <w:szCs w:val="32"/>
        </w:rPr>
      </w:pPr>
    </w:p>
    <w:p w:rsidR="00CC2DA7" w:rsidRPr="00CC2DA7" w:rsidRDefault="00CC2DA7" w:rsidP="00CC2DA7">
      <w:pPr>
        <w:bidi/>
        <w:rPr>
          <w:sz w:val="32"/>
          <w:szCs w:val="32"/>
        </w:rPr>
      </w:pPr>
    </w:p>
    <w:p w:rsidR="00CC2DA7" w:rsidRPr="00CC2DA7" w:rsidRDefault="00CC2DA7" w:rsidP="00CC2DA7">
      <w:pPr>
        <w:bidi/>
        <w:rPr>
          <w:sz w:val="32"/>
          <w:szCs w:val="32"/>
        </w:rPr>
      </w:pPr>
    </w:p>
    <w:p w:rsidR="00CC2DA7" w:rsidRPr="00CC2DA7" w:rsidRDefault="00CC2DA7" w:rsidP="00CC2DA7">
      <w:pPr>
        <w:bidi/>
        <w:rPr>
          <w:sz w:val="32"/>
          <w:szCs w:val="32"/>
        </w:rPr>
      </w:pPr>
    </w:p>
    <w:p w:rsidR="00CC2DA7" w:rsidRPr="00CC2DA7" w:rsidRDefault="00CC2DA7" w:rsidP="00CC2DA7">
      <w:pPr>
        <w:bidi/>
        <w:rPr>
          <w:sz w:val="32"/>
          <w:szCs w:val="32"/>
        </w:rPr>
      </w:pPr>
    </w:p>
    <w:p w:rsidR="00CC2DA7" w:rsidRDefault="00CC2DA7" w:rsidP="00CC2DA7">
      <w:pPr>
        <w:bidi/>
        <w:rPr>
          <w:sz w:val="32"/>
          <w:szCs w:val="32"/>
        </w:rPr>
      </w:pPr>
    </w:p>
    <w:p w:rsidR="00DB75DB" w:rsidRDefault="00DB75DB" w:rsidP="00DB75DB">
      <w:pPr>
        <w:bidi/>
        <w:spacing w:after="0"/>
        <w:ind w:left="-810"/>
        <w:rPr>
          <w:noProof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723E4F" wp14:editId="09CD113A">
                <wp:simplePos x="0" y="0"/>
                <wp:positionH relativeFrom="column">
                  <wp:posOffset>3036078</wp:posOffset>
                </wp:positionH>
                <wp:positionV relativeFrom="paragraph">
                  <wp:posOffset>4698049</wp:posOffset>
                </wp:positionV>
                <wp:extent cx="1006868" cy="369870"/>
                <wp:effectExtent l="0" t="0" r="0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6868" cy="3698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DE0" w:rsidRPr="002F3DE0" w:rsidRDefault="002F3DE0" w:rsidP="002F3DE0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2F3DE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723E4F" id="Rounded Rectangle 24" o:spid="_x0000_s1026" style="position:absolute;left:0;text-align:left;margin-left:239.05pt;margin-top:369.95pt;width:79.3pt;height:29.1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" filled="f" stroked="f">
                <v:textbox>
                  <w:txbxContent>
                    <w:p w:rsidR="002F3DE0" w:rsidRPr="002F3DE0" w:rsidRDefault="002F3DE0" w:rsidP="002F3DE0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2F3DE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10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1A9E36" wp14:editId="673443AC">
                <wp:simplePos x="0" y="0"/>
                <wp:positionH relativeFrom="column">
                  <wp:posOffset>4967180</wp:posOffset>
                </wp:positionH>
                <wp:positionV relativeFrom="paragraph">
                  <wp:posOffset>6323271</wp:posOffset>
                </wp:positionV>
                <wp:extent cx="1006868" cy="369870"/>
                <wp:effectExtent l="0" t="0" r="0" b="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6868" cy="3698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75DB" w:rsidRPr="002F3DE0" w:rsidRDefault="00DB75DB" w:rsidP="00DB75D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2F3DE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1A9E36" id="Rounded Rectangle 36" o:spid="_x0000_s1027" style="position:absolute;left:0;text-align:left;margin-left:391.1pt;margin-top:497.9pt;width:79.3pt;height:29.1pt;rotation: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" filled="f" stroked="f">
                <v:textbox>
                  <w:txbxContent>
                    <w:p w:rsidR="00DB75DB" w:rsidRPr="002F3DE0" w:rsidRDefault="00DB75DB" w:rsidP="00DB75DB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2F3DE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10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151751" wp14:editId="532C659A">
                <wp:simplePos x="0" y="0"/>
                <wp:positionH relativeFrom="column">
                  <wp:posOffset>808587</wp:posOffset>
                </wp:positionH>
                <wp:positionV relativeFrom="paragraph">
                  <wp:posOffset>4786898</wp:posOffset>
                </wp:positionV>
                <wp:extent cx="1006868" cy="369870"/>
                <wp:effectExtent l="0" t="0" r="0" b="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41029">
                          <a:off x="0" y="0"/>
                          <a:ext cx="1006868" cy="3698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75DB" w:rsidRPr="002F3DE0" w:rsidRDefault="00DB75DB" w:rsidP="00DB75D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2F3DE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151751" id="Rounded Rectangle 35" o:spid="_x0000_s1028" style="position:absolute;left:0;text-align:left;margin-left:63.65pt;margin-top:376.9pt;width:79.3pt;height:29.1pt;rotation:5724601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" filled="f" stroked="f">
                <v:textbox>
                  <w:txbxContent>
                    <w:p w:rsidR="00DB75DB" w:rsidRPr="002F3DE0" w:rsidRDefault="00DB75DB" w:rsidP="00DB75DB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2F3DE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10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42A35A" wp14:editId="3C81AECE">
                <wp:simplePos x="0" y="0"/>
                <wp:positionH relativeFrom="column">
                  <wp:posOffset>4894915</wp:posOffset>
                </wp:positionH>
                <wp:positionV relativeFrom="paragraph">
                  <wp:posOffset>4525293</wp:posOffset>
                </wp:positionV>
                <wp:extent cx="1006868" cy="369870"/>
                <wp:effectExtent l="0" t="0" r="0" b="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6868" cy="3698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75DB" w:rsidRPr="002F3DE0" w:rsidRDefault="00DB75DB" w:rsidP="00DB75D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2F3DE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42A35A" id="Rounded Rectangle 34" o:spid="_x0000_s1029" style="position:absolute;left:0;text-align:left;margin-left:385.45pt;margin-top:356.3pt;width:79.3pt;height:29.1pt;rotation: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" filled="f" stroked="f">
                <v:textbox>
                  <w:txbxContent>
                    <w:p w:rsidR="00DB75DB" w:rsidRPr="002F3DE0" w:rsidRDefault="00DB75DB" w:rsidP="00DB75DB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2F3DE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10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1BD905" wp14:editId="056179E6">
                <wp:simplePos x="0" y="0"/>
                <wp:positionH relativeFrom="column">
                  <wp:posOffset>1201239</wp:posOffset>
                </wp:positionH>
                <wp:positionV relativeFrom="paragraph">
                  <wp:posOffset>2619136</wp:posOffset>
                </wp:positionV>
                <wp:extent cx="1006868" cy="369870"/>
                <wp:effectExtent l="0" t="0" r="0" b="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6868" cy="3698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75DB" w:rsidRPr="002F3DE0" w:rsidRDefault="00DB75DB" w:rsidP="00DB75D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2F3DE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1BD905" id="Rounded Rectangle 33" o:spid="_x0000_s1030" style="position:absolute;left:0;text-align:left;margin-left:94.6pt;margin-top:206.25pt;width:79.3pt;height:29.1pt;rotation: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" filled="f" stroked="f">
                <v:textbox>
                  <w:txbxContent>
                    <w:p w:rsidR="00DB75DB" w:rsidRPr="002F3DE0" w:rsidRDefault="00DB75DB" w:rsidP="00DB75DB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2F3DE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10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8E214F" wp14:editId="72A08260">
                <wp:simplePos x="0" y="0"/>
                <wp:positionH relativeFrom="column">
                  <wp:posOffset>2778652</wp:posOffset>
                </wp:positionH>
                <wp:positionV relativeFrom="paragraph">
                  <wp:posOffset>2624445</wp:posOffset>
                </wp:positionV>
                <wp:extent cx="1006868" cy="369870"/>
                <wp:effectExtent l="0" t="0" r="0" b="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6868" cy="3698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75DB" w:rsidRPr="002F3DE0" w:rsidRDefault="00DB75DB" w:rsidP="00DB75D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2F3DE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E214F" id="Rounded Rectangle 32" o:spid="_x0000_s1031" style="position:absolute;left:0;text-align:left;margin-left:218.8pt;margin-top:206.65pt;width:79.3pt;height:29.1pt;rotation: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" filled="f" stroked="f">
                <v:textbox>
                  <w:txbxContent>
                    <w:p w:rsidR="00DB75DB" w:rsidRPr="002F3DE0" w:rsidRDefault="00DB75DB" w:rsidP="00DB75DB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2F3DE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10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B6A34D" wp14:editId="03A36F5B">
                <wp:simplePos x="0" y="0"/>
                <wp:positionH relativeFrom="column">
                  <wp:posOffset>4668148</wp:posOffset>
                </wp:positionH>
                <wp:positionV relativeFrom="paragraph">
                  <wp:posOffset>2624138</wp:posOffset>
                </wp:positionV>
                <wp:extent cx="1006868" cy="369870"/>
                <wp:effectExtent l="0" t="0" r="0" b="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6868" cy="3698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75DB" w:rsidRPr="002F3DE0" w:rsidRDefault="00DB75DB" w:rsidP="00DB75D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2F3DE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B6A34D" id="Rounded Rectangle 31" o:spid="_x0000_s1032" style="position:absolute;left:0;text-align:left;margin-left:367.55pt;margin-top:206.65pt;width:79.3pt;height:29.1pt;rotation: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" filled="f" stroked="f">
                <v:textbox>
                  <w:txbxContent>
                    <w:p w:rsidR="00DB75DB" w:rsidRPr="002F3DE0" w:rsidRDefault="00DB75DB" w:rsidP="00DB75DB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2F3DE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10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F3BA3F" wp14:editId="343CC19A">
                <wp:simplePos x="0" y="0"/>
                <wp:positionH relativeFrom="column">
                  <wp:posOffset>1207117</wp:posOffset>
                </wp:positionH>
                <wp:positionV relativeFrom="paragraph">
                  <wp:posOffset>751596</wp:posOffset>
                </wp:positionV>
                <wp:extent cx="1006868" cy="369870"/>
                <wp:effectExtent l="0" t="0" r="0" b="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6868" cy="3698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75DB" w:rsidRPr="002F3DE0" w:rsidRDefault="00DB75DB" w:rsidP="00DB75D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2F3DE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3BA3F" id="Rounded Rectangle 30" o:spid="_x0000_s1033" style="position:absolute;left:0;text-align:left;margin-left:95.05pt;margin-top:59.2pt;width:79.3pt;height:29.1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" filled="f" stroked="f">
                <v:textbox>
                  <w:txbxContent>
                    <w:p w:rsidR="00DB75DB" w:rsidRPr="002F3DE0" w:rsidRDefault="00DB75DB" w:rsidP="00DB75DB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2F3DE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1000</w:t>
                      </w:r>
                    </w:p>
                  </w:txbxContent>
                </v:textbox>
              </v:roundrect>
            </w:pict>
          </mc:Fallback>
        </mc:AlternateContent>
      </w:r>
      <w:r w:rsidR="002F3DE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DC0C10" wp14:editId="29C7707F">
                <wp:simplePos x="0" y="0"/>
                <wp:positionH relativeFrom="column">
                  <wp:posOffset>3066097</wp:posOffset>
                </wp:positionH>
                <wp:positionV relativeFrom="paragraph">
                  <wp:posOffset>723583</wp:posOffset>
                </wp:positionV>
                <wp:extent cx="1006868" cy="369870"/>
                <wp:effectExtent l="0" t="0" r="0" b="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9212">
                          <a:off x="0" y="0"/>
                          <a:ext cx="1006868" cy="3698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3DE0" w:rsidRPr="002F3DE0" w:rsidRDefault="002F3DE0" w:rsidP="002F3DE0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2F3DE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DC0C10" id="Rounded Rectangle 29" o:spid="_x0000_s1034" style="position:absolute;left:0;text-align:left;margin-left:241.4pt;margin-top:57pt;width:79.3pt;height:29.1pt;rotation:5722617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" filled="f" stroked="f">
                <v:textbox>
                  <w:txbxContent>
                    <w:p w:rsidR="002F3DE0" w:rsidRPr="002F3DE0" w:rsidRDefault="002F3DE0" w:rsidP="002F3DE0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2F3DE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1000</w:t>
                      </w:r>
                    </w:p>
                  </w:txbxContent>
                </v:textbox>
              </v:roundrect>
            </w:pict>
          </mc:Fallback>
        </mc:AlternateContent>
      </w:r>
      <w:r w:rsidR="002F3DE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3371D4" wp14:editId="47A2CCF9">
                <wp:simplePos x="0" y="0"/>
                <wp:positionH relativeFrom="column">
                  <wp:posOffset>4849094</wp:posOffset>
                </wp:positionH>
                <wp:positionV relativeFrom="paragraph">
                  <wp:posOffset>785372</wp:posOffset>
                </wp:positionV>
                <wp:extent cx="1006868" cy="369870"/>
                <wp:effectExtent l="0" t="0" r="0" b="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6868" cy="3698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3DE0" w:rsidRPr="002F3DE0" w:rsidRDefault="002F3DE0" w:rsidP="002F3DE0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2F3DE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3371D4" id="Rounded Rectangle 28" o:spid="_x0000_s1035" style="position:absolute;left:0;text-align:left;margin-left:381.8pt;margin-top:61.85pt;width:79.3pt;height:29.1pt;rotation: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" filled="f" stroked="f">
                <v:textbox>
                  <w:txbxContent>
                    <w:p w:rsidR="002F3DE0" w:rsidRPr="002F3DE0" w:rsidRDefault="002F3DE0" w:rsidP="002F3DE0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2F3DE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1000</w:t>
                      </w:r>
                    </w:p>
                  </w:txbxContent>
                </v:textbox>
              </v:roundrect>
            </w:pict>
          </mc:Fallback>
        </mc:AlternateContent>
      </w:r>
      <w:r w:rsidR="002F3DE0">
        <w:rPr>
          <w:noProof/>
        </w:rPr>
        <w:drawing>
          <wp:anchor distT="0" distB="0" distL="114300" distR="114300" simplePos="0" relativeHeight="251682816" behindDoc="1" locked="0" layoutInCell="1" allowOverlap="1" wp14:anchorId="4B9E4911" wp14:editId="1265FE80">
            <wp:simplePos x="0" y="0"/>
            <wp:positionH relativeFrom="column">
              <wp:posOffset>754837</wp:posOffset>
            </wp:positionH>
            <wp:positionV relativeFrom="paragraph">
              <wp:posOffset>4005074</wp:posOffset>
            </wp:positionV>
            <wp:extent cx="1877060" cy="1855470"/>
            <wp:effectExtent l="0" t="8255" r="635" b="635"/>
            <wp:wrapNone/>
            <wp:docPr id="27" name="Picture 27" descr="همه چیز درباره سکه بهار آزادی | ساعدنی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همه چیز درباره سکه بهار آزادی | ساعدنیوز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1"/>
                    <a:stretch/>
                  </pic:blipFill>
                  <pic:spPr bwMode="auto">
                    <a:xfrm rot="5400000">
                      <a:off x="0" y="0"/>
                      <a:ext cx="187706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3DE0">
        <w:rPr>
          <w:noProof/>
        </w:rPr>
        <w:drawing>
          <wp:anchor distT="0" distB="0" distL="114300" distR="114300" simplePos="0" relativeHeight="251680768" behindDoc="1" locked="0" layoutInCell="1" allowOverlap="1" wp14:anchorId="6DE1287F" wp14:editId="71DB9296">
            <wp:simplePos x="0" y="0"/>
            <wp:positionH relativeFrom="column">
              <wp:posOffset>2619503</wp:posOffset>
            </wp:positionH>
            <wp:positionV relativeFrom="paragraph">
              <wp:posOffset>3934674</wp:posOffset>
            </wp:positionV>
            <wp:extent cx="1877060" cy="1855470"/>
            <wp:effectExtent l="0" t="8255" r="635" b="635"/>
            <wp:wrapNone/>
            <wp:docPr id="20" name="Picture 20" descr="همه چیز درباره سکه بهار آزادی | ساعدنی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همه چیز درباره سکه بهار آزادی | ساعدنیوز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1"/>
                    <a:stretch/>
                  </pic:blipFill>
                  <pic:spPr bwMode="auto">
                    <a:xfrm rot="5400000">
                      <a:off x="0" y="0"/>
                      <a:ext cx="187706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7F48">
        <w:rPr>
          <w:noProof/>
        </w:rPr>
        <w:drawing>
          <wp:inline distT="0" distB="0" distL="0" distR="0" wp14:anchorId="0F93677A" wp14:editId="24F564DA">
            <wp:extent cx="3739794" cy="1855948"/>
            <wp:effectExtent l="8573" t="0" r="2857" b="2858"/>
            <wp:docPr id="18" name="Picture 18" descr="همه چیز درباره سکه بهار آزادی | ساعدنی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همه چیز درباره سکه بهار آزادی | ساعدنیو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4621" cy="189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F48">
        <w:rPr>
          <w:noProof/>
        </w:rPr>
        <w:drawing>
          <wp:inline distT="0" distB="0" distL="0" distR="0" wp14:anchorId="752AB524" wp14:editId="02741DE4">
            <wp:extent cx="3739794" cy="1855948"/>
            <wp:effectExtent l="8573" t="0" r="2857" b="2858"/>
            <wp:docPr id="15" name="Picture 15" descr="همه چیز درباره سکه بهار آزادی | ساعدنی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همه چیز درباره سکه بهار آزادی | ساعدنیو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4621" cy="189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F48">
        <w:rPr>
          <w:noProof/>
        </w:rPr>
        <w:drawing>
          <wp:anchor distT="0" distB="0" distL="114300" distR="114300" simplePos="0" relativeHeight="251679744" behindDoc="0" locked="0" layoutInCell="1" allowOverlap="1" wp14:anchorId="3BAB7863" wp14:editId="3C364F86">
            <wp:simplePos x="0" y="0"/>
            <wp:positionH relativeFrom="column">
              <wp:posOffset>842010</wp:posOffset>
            </wp:positionH>
            <wp:positionV relativeFrom="paragraph">
              <wp:posOffset>1869440</wp:posOffset>
            </wp:positionV>
            <wp:extent cx="1898015" cy="1854835"/>
            <wp:effectExtent l="2540" t="0" r="9525" b="9525"/>
            <wp:wrapNone/>
            <wp:docPr id="14" name="Picture 14" descr="همه چیز درباره سکه بهار آزادی | ساعدنی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همه چیز درباره سکه بهار آزادی | ساعدنیوز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" r="49744"/>
                    <a:stretch/>
                  </pic:blipFill>
                  <pic:spPr bwMode="auto">
                    <a:xfrm rot="5400000">
                      <a:off x="0" y="0"/>
                      <a:ext cx="189801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7F48">
        <w:rPr>
          <w:noProof/>
        </w:rPr>
        <w:drawing>
          <wp:inline distT="0" distB="0" distL="0" distR="0" wp14:anchorId="0A95A532" wp14:editId="29EF16A7">
            <wp:extent cx="3739794" cy="1855948"/>
            <wp:effectExtent l="8573" t="0" r="2857" b="2858"/>
            <wp:docPr id="17" name="Picture 17" descr="همه چیز درباره سکه بهار آزادی | ساعدنی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همه چیز درباره سکه بهار آزادی | ساعدنیو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4621" cy="189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DA7">
        <w:rPr>
          <w:noProof/>
        </w:rPr>
        <mc:AlternateContent>
          <mc:Choice Requires="wps">
            <w:drawing>
              <wp:inline distT="0" distB="0" distL="0" distR="0" wp14:anchorId="5444D3F1" wp14:editId="6F83A521">
                <wp:extent cx="307975" cy="307975"/>
                <wp:effectExtent l="0" t="0" r="0" b="0"/>
                <wp:docPr id="13" name="AutoShape 3" descr="طلا ، سکه و ارز امروز چند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C4E6C5" id="AutoShape 3" o:spid="_x0000_s1026" alt="طلا ، سکه و ارز امروز چند؟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62E85D" wp14:editId="7578F78C">
            <wp:extent cx="3739794" cy="1855948"/>
            <wp:effectExtent l="8573" t="0" r="2857" b="2858"/>
            <wp:docPr id="19" name="Picture 19" descr="همه چیز درباره سکه بهار آزادی | ساعدنی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همه چیز درباره سکه بهار آزادی | ساعدنیو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9794" cy="185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8E" w:rsidRDefault="0050628E" w:rsidP="00DB75DB">
      <w:pPr>
        <w:bidi/>
        <w:ind w:left="-810"/>
        <w:rPr>
          <w:sz w:val="32"/>
          <w:szCs w:val="32"/>
          <w:rtl/>
        </w:rPr>
      </w:pPr>
      <w:bookmarkStart w:id="0" w:name="_GoBack"/>
      <w:bookmarkEnd w:id="0"/>
    </w:p>
    <w:p w:rsidR="00CC2DA7" w:rsidRDefault="00CC2DA7" w:rsidP="002D7F48">
      <w:pPr>
        <w:bidi/>
        <w:ind w:left="-990"/>
        <w:rPr>
          <w:sz w:val="32"/>
          <w:szCs w:val="32"/>
          <w:rtl/>
        </w:rPr>
      </w:pPr>
    </w:p>
    <w:p w:rsidR="002D7F48" w:rsidRPr="00CC2DA7" w:rsidRDefault="00DB75DB" w:rsidP="00DB75DB">
      <w:pPr>
        <w:bidi/>
        <w:ind w:left="-99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</w:t>
      </w:r>
    </w:p>
    <w:sectPr w:rsidR="002D7F48" w:rsidRPr="00CC2DA7" w:rsidSect="00DB75DB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D99" w:rsidRDefault="00305D99" w:rsidP="005D2E7B">
      <w:pPr>
        <w:spacing w:after="0" w:line="240" w:lineRule="auto"/>
      </w:pPr>
      <w:r>
        <w:separator/>
      </w:r>
    </w:p>
  </w:endnote>
  <w:endnote w:type="continuationSeparator" w:id="0">
    <w:p w:rsidR="00305D99" w:rsidRDefault="00305D99" w:rsidP="005D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D99" w:rsidRDefault="00305D99" w:rsidP="005D2E7B">
      <w:pPr>
        <w:spacing w:after="0" w:line="240" w:lineRule="auto"/>
      </w:pPr>
      <w:r>
        <w:separator/>
      </w:r>
    </w:p>
  </w:footnote>
  <w:footnote w:type="continuationSeparator" w:id="0">
    <w:p w:rsidR="00305D99" w:rsidRDefault="00305D99" w:rsidP="005D2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63"/>
    <w:rsid w:val="001B00E3"/>
    <w:rsid w:val="002D7F48"/>
    <w:rsid w:val="002F3DE0"/>
    <w:rsid w:val="00305D99"/>
    <w:rsid w:val="0036114C"/>
    <w:rsid w:val="00395864"/>
    <w:rsid w:val="00444451"/>
    <w:rsid w:val="0050628E"/>
    <w:rsid w:val="00523E63"/>
    <w:rsid w:val="005D2E7B"/>
    <w:rsid w:val="005F3C3E"/>
    <w:rsid w:val="006E4D9A"/>
    <w:rsid w:val="007F2C05"/>
    <w:rsid w:val="008618BA"/>
    <w:rsid w:val="008E67E9"/>
    <w:rsid w:val="00A8782D"/>
    <w:rsid w:val="00B5300B"/>
    <w:rsid w:val="00BC44FA"/>
    <w:rsid w:val="00CC2DA7"/>
    <w:rsid w:val="00DB75DB"/>
    <w:rsid w:val="00EB3BAA"/>
    <w:rsid w:val="00FA254B"/>
    <w:rsid w:val="00FA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71932"/>
  <w15:chartTrackingRefBased/>
  <w15:docId w15:val="{064D590F-695F-498F-A791-21E5F420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E7B"/>
  </w:style>
  <w:style w:type="paragraph" w:styleId="Footer">
    <w:name w:val="footer"/>
    <w:basedOn w:val="Normal"/>
    <w:link w:val="FooterChar"/>
    <w:uiPriority w:val="99"/>
    <w:unhideWhenUsed/>
    <w:rsid w:val="005D2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696C-5367-451A-837F-DFC6E86F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</cp:revision>
  <dcterms:created xsi:type="dcterms:W3CDTF">2023-01-06T16:32:00Z</dcterms:created>
  <dcterms:modified xsi:type="dcterms:W3CDTF">2023-01-10T08:14:00Z</dcterms:modified>
</cp:coreProperties>
</file>